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CB" w:rsidRPr="003039F5" w:rsidRDefault="00A17CEC" w:rsidP="00C749CB">
      <w:pPr>
        <w:jc w:val="center"/>
        <w:rPr>
          <w:b/>
        </w:rPr>
      </w:pPr>
      <w:bookmarkStart w:id="0" w:name="_GoBack"/>
      <w:bookmarkEnd w:id="0"/>
      <w:r w:rsidRPr="003039F5">
        <w:rPr>
          <w:b/>
        </w:rPr>
        <w:t>Публичная оферта заказчикам, желающим воспользоваться услугами такси</w:t>
      </w:r>
    </w:p>
    <w:p w:rsidR="00C749CB" w:rsidRPr="003039F5" w:rsidRDefault="003039F5" w:rsidP="00C749CB">
      <w:pPr>
        <w:pStyle w:val="a5"/>
        <w:rPr>
          <w:b/>
          <w:sz w:val="20"/>
          <w:szCs w:val="20"/>
        </w:rPr>
      </w:pPr>
      <w:r w:rsidRPr="003039F5">
        <w:rPr>
          <w:b/>
          <w:sz w:val="20"/>
          <w:szCs w:val="20"/>
        </w:rPr>
        <w:t>1. Общие положения</w:t>
      </w:r>
      <w:r w:rsidR="00C749CB" w:rsidRPr="003039F5">
        <w:rPr>
          <w:b/>
          <w:sz w:val="20"/>
          <w:szCs w:val="20"/>
        </w:rPr>
        <w:t>: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1.1. Публичная оферта, адресованная любому физическому лицу (далее Клиент), является официальным предложением </w:t>
      </w:r>
      <w:r w:rsidR="00F258B7">
        <w:rPr>
          <w:sz w:val="20"/>
          <w:szCs w:val="20"/>
        </w:rPr>
        <w:t>ИП</w:t>
      </w:r>
      <w:r w:rsidRPr="003039F5">
        <w:rPr>
          <w:sz w:val="20"/>
          <w:szCs w:val="20"/>
        </w:rPr>
        <w:t xml:space="preserve"> «</w:t>
      </w:r>
      <w:r w:rsidR="00F258B7">
        <w:rPr>
          <w:sz w:val="20"/>
          <w:szCs w:val="20"/>
        </w:rPr>
        <w:t>Карасева Т.А.</w:t>
      </w:r>
      <w:r w:rsidRPr="003039F5">
        <w:rPr>
          <w:sz w:val="20"/>
          <w:szCs w:val="20"/>
        </w:rPr>
        <w:t>» ИНН</w:t>
      </w:r>
      <w:r w:rsidR="00F258B7">
        <w:rPr>
          <w:sz w:val="20"/>
          <w:szCs w:val="20"/>
        </w:rPr>
        <w:t>: 771599973151</w:t>
      </w:r>
      <w:r w:rsidR="00B401B8" w:rsidRPr="003039F5">
        <w:rPr>
          <w:sz w:val="20"/>
          <w:szCs w:val="20"/>
        </w:rPr>
        <w:t xml:space="preserve"> </w:t>
      </w:r>
      <w:r w:rsidRPr="003039F5">
        <w:rPr>
          <w:sz w:val="20"/>
          <w:szCs w:val="20"/>
        </w:rPr>
        <w:t xml:space="preserve">(далее </w:t>
      </w:r>
      <w:r w:rsidR="00B401B8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) и содержит все существенные условия предоставления информационных услуг, направленных на обеспечение Клиента транспортным средством. 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1.2. В соответствии со статьей 437 Гражданского Кодекса Российской Федерации (ГК РФ) данный документ является публичной Офертой. Заказчик, производящий акцепт этой Оферты, принимает настоящую Оферту в целом и без оговорок, осуществляет заказ и оплату услуг по перевозке пассажиров в соответствии с условиями настоящей Оферты. </w:t>
      </w:r>
    </w:p>
    <w:p w:rsidR="00E75C35" w:rsidRPr="00F258B7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1.3. В соответствии с пунктом 3 статьи 438 ГК РФ, заказ транспортного средства является акцептом Оферты, что считается равносильным заключению договора на условиях, изложенных в настоящей Оферте, размещенной на официальном интернет-сайте </w:t>
      </w:r>
      <w:r w:rsidR="00470D85">
        <w:rPr>
          <w:color w:val="7030A0"/>
          <w:sz w:val="20"/>
          <w:szCs w:val="20"/>
          <w:u w:val="single"/>
          <w:lang w:val="en-US"/>
        </w:rPr>
        <w:t>www</w:t>
      </w:r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mostaxi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-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svao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ru</w:t>
      </w:r>
      <w:proofErr w:type="spellEnd"/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>1.4. Определения, используемые в целях выполнения условий настоящей Оферты: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1.4.1. Услуги ― информационные и транспортные услуги, </w:t>
      </w:r>
      <w:proofErr w:type="gramStart"/>
      <w:r w:rsidRPr="003039F5">
        <w:rPr>
          <w:sz w:val="20"/>
          <w:szCs w:val="20"/>
        </w:rPr>
        <w:t>условия</w:t>
      </w:r>
      <w:proofErr w:type="gramEnd"/>
      <w:r w:rsidRPr="003039F5">
        <w:rPr>
          <w:sz w:val="20"/>
          <w:szCs w:val="20"/>
        </w:rPr>
        <w:t xml:space="preserve"> предоставления которых можно узнать по телефону или на официальном интернет-сайте </w:t>
      </w:r>
      <w:r w:rsidR="00B401B8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. 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1.4.2. Заказ - выбор Заказчиком отдельных позиций из ассортиментного перечня Услуг. 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1.4.3. Перевозчик - индивидуальный предприниматель, надлежащим образом уведомленный </w:t>
      </w:r>
      <w:r w:rsidR="00B401B8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 и принявший на себя по договору оказания диспетчерских услуг с Заказчиком обязанность перевезти по заявке Заказчика и доставить багаж, ручную кладь в пункт назначения, а также перевезти вверенный Заказчиком груз и отдать его уполномоченному на получение лицу. 1.4.4. Акцепт - полное и безоговорочное принятие Заказчиком условий настоящей Оферты. 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1.4.5. Багаж ― вещи пассажира, перевозимые пассажиром в такси. 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>1.4.6. Маршрут ― путь следования транспортного средства между пунктами отправления и назначения.</w:t>
      </w:r>
    </w:p>
    <w:p w:rsidR="00E75C35" w:rsidRPr="003039F5" w:rsidRDefault="00A17CEC" w:rsidP="00C749CB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1.4.7. Пассажир ― физическое лицо, перевозка которого осуществляется на основании договора перевозки пассажира или договора фрахтования транспортного средства для перевозки пассажира. </w:t>
      </w:r>
    </w:p>
    <w:p w:rsidR="00E75C35" w:rsidRPr="003039F5" w:rsidRDefault="00A17CEC" w:rsidP="00530047">
      <w:pPr>
        <w:pStyle w:val="a5"/>
        <w:rPr>
          <w:b/>
          <w:sz w:val="20"/>
          <w:szCs w:val="20"/>
        </w:rPr>
      </w:pPr>
      <w:r w:rsidRPr="003039F5">
        <w:rPr>
          <w:b/>
          <w:sz w:val="20"/>
          <w:szCs w:val="20"/>
        </w:rPr>
        <w:t>2. Предмет оферты</w:t>
      </w:r>
      <w:r w:rsidR="00C749CB" w:rsidRPr="003039F5">
        <w:rPr>
          <w:b/>
          <w:sz w:val="20"/>
          <w:szCs w:val="20"/>
        </w:rPr>
        <w:t>:</w:t>
      </w:r>
      <w:r w:rsidRPr="003039F5">
        <w:rPr>
          <w:b/>
          <w:sz w:val="20"/>
          <w:szCs w:val="20"/>
        </w:rPr>
        <w:t xml:space="preserve"> </w:t>
      </w:r>
    </w:p>
    <w:p w:rsidR="00E75C35" w:rsidRPr="003039F5" w:rsidRDefault="00A17CEC" w:rsidP="00530047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2.1. </w:t>
      </w:r>
      <w:r w:rsidR="00B401B8" w:rsidRPr="003039F5">
        <w:rPr>
          <w:sz w:val="20"/>
          <w:szCs w:val="20"/>
        </w:rPr>
        <w:t xml:space="preserve">Сервис-Такси </w:t>
      </w:r>
      <w:r w:rsidRPr="003039F5">
        <w:rPr>
          <w:sz w:val="20"/>
          <w:szCs w:val="20"/>
        </w:rPr>
        <w:t xml:space="preserve"> ― диспетчерская служба (служба заказов) осуществляющая прием, обработку заказов на обеспечение Заказчиков транспортным средством для перевозки пассажиров и грузов по маршруту и в сроки на основании информации Заказчика; распределение заказов между Перевозчиками, расчет стоимости поездки на такси на основании утвержденных тарифов, информирование Заказчиков о состоянии заказов по телефону, посредством смс оповещения, интернет-сайта. </w:t>
      </w:r>
    </w:p>
    <w:p w:rsidR="00E75C35" w:rsidRPr="003039F5" w:rsidRDefault="00A17CEC" w:rsidP="00530047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2.2. Договор перевозки (публичный договор фрахтования) заключается Заказчиком непосредственно с Перевозчиком (фрахтовщиком) в устной форме и является двусторонним. </w:t>
      </w:r>
    </w:p>
    <w:p w:rsidR="00E75C35" w:rsidRPr="003039F5" w:rsidRDefault="00A17CEC" w:rsidP="00530047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2.3. Настоящий публичный договор-оферта считается заключенным (акцепт оферты) с момента посадки в такси и оплаты Заказчиком услуг Компании, после чего публичный договор-оферта считается базовым документом в официальных взаимоотношениях между Заказчиком и Компанией и действует до истечения срока действия оплаченного тарифа. </w:t>
      </w:r>
    </w:p>
    <w:p w:rsidR="00E75C35" w:rsidRPr="003039F5" w:rsidRDefault="00A17CEC" w:rsidP="00530047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2.4. Исполнитель имеет право в любой момент изменять Прейскурант и условия настоящей публичной Оферты в одностороннем порядке без предварительного согласования с Заказчиком, обеспечивая при этом публикацию измененных условий на сайте </w:t>
      </w:r>
      <w:r w:rsidR="00470D85">
        <w:rPr>
          <w:color w:val="7030A0"/>
          <w:sz w:val="20"/>
          <w:szCs w:val="20"/>
          <w:u w:val="single"/>
          <w:lang w:val="en-US"/>
        </w:rPr>
        <w:t>www</w:t>
      </w:r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mostaxi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-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svao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ru</w:t>
      </w:r>
      <w:proofErr w:type="spellEnd"/>
      <w:r w:rsidRPr="003039F5">
        <w:rPr>
          <w:sz w:val="20"/>
          <w:szCs w:val="20"/>
        </w:rPr>
        <w:t xml:space="preserve">, не менее чем за один день до их ввода в действие. </w:t>
      </w:r>
    </w:p>
    <w:p w:rsidR="00E75C35" w:rsidRPr="003039F5" w:rsidRDefault="003039F5" w:rsidP="006D6129">
      <w:pPr>
        <w:pStyle w:val="a5"/>
        <w:rPr>
          <w:b/>
          <w:sz w:val="20"/>
          <w:szCs w:val="20"/>
        </w:rPr>
      </w:pPr>
      <w:r w:rsidRPr="003039F5">
        <w:rPr>
          <w:b/>
          <w:sz w:val="20"/>
          <w:szCs w:val="20"/>
        </w:rPr>
        <w:t>3. Порядок оказания услуг:</w:t>
      </w:r>
    </w:p>
    <w:p w:rsidR="00530047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1. Акцепт Клиентом условий настоящей Оферты осуществляется выполнением любого из следующих действий:  заказ транспортного средства по телефону </w:t>
      </w:r>
      <w:r w:rsidR="001E1E7E" w:rsidRPr="003039F5">
        <w:rPr>
          <w:sz w:val="20"/>
          <w:szCs w:val="20"/>
        </w:rPr>
        <w:t xml:space="preserve">Сервис-Такси </w:t>
      </w:r>
      <w:r w:rsidRPr="003039F5">
        <w:rPr>
          <w:sz w:val="20"/>
          <w:szCs w:val="20"/>
        </w:rPr>
        <w:t xml:space="preserve">- </w:t>
      </w:r>
      <w:r w:rsidR="001E1E7E" w:rsidRPr="003039F5">
        <w:rPr>
          <w:b/>
          <w:sz w:val="20"/>
          <w:szCs w:val="20"/>
        </w:rPr>
        <w:t>+7(495)</w:t>
      </w:r>
      <w:r w:rsidR="00470D85">
        <w:rPr>
          <w:b/>
          <w:sz w:val="20"/>
          <w:szCs w:val="20"/>
        </w:rPr>
        <w:t xml:space="preserve"> 507</w:t>
      </w:r>
      <w:r w:rsidR="00466F80" w:rsidRPr="003039F5">
        <w:rPr>
          <w:b/>
          <w:sz w:val="20"/>
          <w:szCs w:val="20"/>
        </w:rPr>
        <w:t>-</w:t>
      </w:r>
      <w:r w:rsidR="00470D85">
        <w:rPr>
          <w:b/>
          <w:sz w:val="20"/>
          <w:szCs w:val="20"/>
        </w:rPr>
        <w:t>23</w:t>
      </w:r>
      <w:r w:rsidR="00466F80" w:rsidRPr="003039F5">
        <w:rPr>
          <w:b/>
          <w:sz w:val="20"/>
          <w:szCs w:val="20"/>
        </w:rPr>
        <w:t>-</w:t>
      </w:r>
      <w:r w:rsidR="00470D85">
        <w:rPr>
          <w:b/>
          <w:sz w:val="20"/>
          <w:szCs w:val="20"/>
        </w:rPr>
        <w:t>06</w:t>
      </w:r>
      <w:r w:rsidRPr="003039F5">
        <w:rPr>
          <w:sz w:val="20"/>
          <w:szCs w:val="20"/>
        </w:rPr>
        <w:t xml:space="preserve">;  заказ транспортного средства на официальном интернет-сайте </w:t>
      </w:r>
      <w:r w:rsidR="001E1E7E" w:rsidRPr="003039F5">
        <w:rPr>
          <w:sz w:val="20"/>
          <w:szCs w:val="20"/>
        </w:rPr>
        <w:t>Сервис-Такси</w:t>
      </w:r>
      <w:r w:rsidR="00530047" w:rsidRPr="003039F5">
        <w:rPr>
          <w:sz w:val="20"/>
          <w:szCs w:val="20"/>
        </w:rPr>
        <w:t xml:space="preserve"> </w:t>
      </w:r>
      <w:r w:rsidR="00470D85">
        <w:rPr>
          <w:color w:val="7030A0"/>
          <w:sz w:val="20"/>
          <w:szCs w:val="20"/>
          <w:u w:val="single"/>
          <w:lang w:val="en-US"/>
        </w:rPr>
        <w:t>www</w:t>
      </w:r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mostaxi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-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svao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ru</w:t>
      </w:r>
      <w:proofErr w:type="spellEnd"/>
      <w:r w:rsidRPr="003039F5">
        <w:rPr>
          <w:sz w:val="20"/>
          <w:szCs w:val="20"/>
        </w:rPr>
        <w:t>;  заказ транспортного средства у представителя в обособленном подразделении</w:t>
      </w:r>
      <w:r w:rsidR="00530047" w:rsidRPr="003039F5">
        <w:rPr>
          <w:sz w:val="20"/>
          <w:szCs w:val="20"/>
        </w:rPr>
        <w:t>.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2. Клиент несёт ответственность за содержание и достоверность информации, предоставленной при размещении Заказа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>3.3. После размещения Заказа данные о Клиенте регистрируются в базе данных</w:t>
      </w:r>
      <w:r w:rsidR="001E1E7E" w:rsidRPr="003039F5">
        <w:rPr>
          <w:sz w:val="20"/>
          <w:szCs w:val="20"/>
        </w:rPr>
        <w:t>. Сервис-Такси</w:t>
      </w:r>
      <w:r w:rsidRPr="003039F5">
        <w:rPr>
          <w:sz w:val="20"/>
          <w:szCs w:val="20"/>
        </w:rPr>
        <w:t xml:space="preserve"> не изменяет и не редактирует информацию Клиента без его согласия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4. </w:t>
      </w:r>
      <w:r w:rsidR="001E1E7E" w:rsidRPr="003039F5">
        <w:rPr>
          <w:sz w:val="20"/>
          <w:szCs w:val="20"/>
        </w:rPr>
        <w:t xml:space="preserve">Сервис-Такси </w:t>
      </w:r>
      <w:r w:rsidRPr="003039F5">
        <w:rPr>
          <w:sz w:val="20"/>
          <w:szCs w:val="20"/>
        </w:rPr>
        <w:t xml:space="preserve">оставляет за собой право отказать в обслуживании Клиенту, выражающему несогласие с условиями настоящей Оферты, без объяснения причин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5. Телефонные разговоры записываются в целях осуществления внутреннего контроля деятельности </w:t>
      </w:r>
      <w:r w:rsidR="001E1E7E" w:rsidRPr="003039F5">
        <w:rPr>
          <w:sz w:val="20"/>
          <w:szCs w:val="20"/>
        </w:rPr>
        <w:t xml:space="preserve">Сервис-Такси </w:t>
      </w:r>
      <w:r w:rsidRPr="003039F5">
        <w:rPr>
          <w:sz w:val="20"/>
          <w:szCs w:val="20"/>
        </w:rPr>
        <w:t xml:space="preserve">и контроля качества исполнения Заказов. </w:t>
      </w:r>
      <w:r w:rsidR="001E1E7E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 имеет право на осуществление записи телефонных разговоров с Заказчиком. В соответствии с пунктом 4 статьи 16 ФЗ "Об информации, информационных технологиях и о защите информации"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lastRenderedPageBreak/>
        <w:t xml:space="preserve">3.6. Все претензии по ненадлежащему исполнению заказа Клиент вправе направить </w:t>
      </w:r>
      <w:r w:rsidR="001E1E7E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 по телефону </w:t>
      </w:r>
      <w:r w:rsidR="001E1E7E" w:rsidRPr="003039F5">
        <w:rPr>
          <w:b/>
          <w:sz w:val="20"/>
          <w:szCs w:val="20"/>
        </w:rPr>
        <w:t>+7(495)</w:t>
      </w:r>
      <w:r w:rsidR="00530047" w:rsidRPr="003039F5">
        <w:rPr>
          <w:b/>
          <w:sz w:val="20"/>
          <w:szCs w:val="20"/>
        </w:rPr>
        <w:t xml:space="preserve"> </w:t>
      </w:r>
      <w:r w:rsidR="00470D85">
        <w:rPr>
          <w:b/>
          <w:sz w:val="20"/>
          <w:szCs w:val="20"/>
        </w:rPr>
        <w:t>507</w:t>
      </w:r>
      <w:r w:rsidR="00466F80" w:rsidRPr="003039F5">
        <w:rPr>
          <w:b/>
          <w:sz w:val="20"/>
          <w:szCs w:val="20"/>
        </w:rPr>
        <w:t>-</w:t>
      </w:r>
      <w:r w:rsidR="00470D85">
        <w:rPr>
          <w:b/>
          <w:sz w:val="20"/>
          <w:szCs w:val="20"/>
        </w:rPr>
        <w:t>23</w:t>
      </w:r>
      <w:r w:rsidR="00466F80" w:rsidRPr="003039F5">
        <w:rPr>
          <w:b/>
          <w:sz w:val="20"/>
          <w:szCs w:val="20"/>
        </w:rPr>
        <w:t>-</w:t>
      </w:r>
      <w:r w:rsidR="00470D85">
        <w:rPr>
          <w:b/>
          <w:sz w:val="20"/>
          <w:szCs w:val="20"/>
        </w:rPr>
        <w:t>06</w:t>
      </w:r>
      <w:r w:rsidRPr="003039F5">
        <w:rPr>
          <w:sz w:val="20"/>
          <w:szCs w:val="20"/>
        </w:rPr>
        <w:t xml:space="preserve">, в форме на официальном интернет-сайте </w:t>
      </w:r>
      <w:r w:rsidR="00470D85">
        <w:rPr>
          <w:color w:val="7030A0"/>
          <w:sz w:val="20"/>
          <w:szCs w:val="20"/>
          <w:u w:val="single"/>
          <w:lang w:val="en-US"/>
        </w:rPr>
        <w:t>www</w:t>
      </w:r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mostaxi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-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svao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ru</w:t>
      </w:r>
      <w:proofErr w:type="spellEnd"/>
      <w:r w:rsidR="001E1E7E" w:rsidRPr="003039F5">
        <w:rPr>
          <w:sz w:val="20"/>
          <w:szCs w:val="20"/>
        </w:rPr>
        <w:t xml:space="preserve"> </w:t>
      </w:r>
      <w:r w:rsidRPr="003039F5">
        <w:rPr>
          <w:sz w:val="20"/>
          <w:szCs w:val="20"/>
        </w:rPr>
        <w:t xml:space="preserve">или по адресу электронной почты </w:t>
      </w:r>
      <w:r w:rsidR="00466F80" w:rsidRPr="003039F5">
        <w:rPr>
          <w:color w:val="7030A0"/>
          <w:sz w:val="20"/>
          <w:szCs w:val="20"/>
          <w:u w:val="single"/>
          <w:lang w:val="en-US"/>
        </w:rPr>
        <w:t>info</w:t>
      </w:r>
      <w:r w:rsidRPr="003039F5">
        <w:rPr>
          <w:color w:val="7030A0"/>
          <w:sz w:val="20"/>
          <w:szCs w:val="20"/>
          <w:u w:val="single"/>
        </w:rPr>
        <w:t>@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mostaxi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-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svao</w:t>
      </w:r>
      <w:proofErr w:type="spellEnd"/>
      <w:r w:rsidRPr="003039F5">
        <w:rPr>
          <w:color w:val="7030A0"/>
          <w:sz w:val="20"/>
          <w:szCs w:val="20"/>
          <w:u w:val="single"/>
        </w:rPr>
        <w:t>.</w:t>
      </w:r>
      <w:proofErr w:type="spellStart"/>
      <w:r w:rsidRPr="003039F5">
        <w:rPr>
          <w:color w:val="7030A0"/>
          <w:sz w:val="20"/>
          <w:szCs w:val="20"/>
          <w:u w:val="single"/>
        </w:rPr>
        <w:t>ru</w:t>
      </w:r>
      <w:proofErr w:type="spellEnd"/>
      <w:r w:rsidRPr="003039F5">
        <w:rPr>
          <w:sz w:val="20"/>
          <w:szCs w:val="20"/>
        </w:rPr>
        <w:t xml:space="preserve">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7. </w:t>
      </w:r>
      <w:r w:rsidR="001E1E7E" w:rsidRPr="003039F5">
        <w:rPr>
          <w:sz w:val="20"/>
          <w:szCs w:val="20"/>
        </w:rPr>
        <w:t>Сервис-Такси</w:t>
      </w:r>
      <w:r w:rsidR="00530047" w:rsidRPr="003039F5">
        <w:rPr>
          <w:sz w:val="20"/>
          <w:szCs w:val="20"/>
        </w:rPr>
        <w:t xml:space="preserve"> </w:t>
      </w:r>
      <w:r w:rsidRPr="003039F5">
        <w:rPr>
          <w:sz w:val="20"/>
          <w:szCs w:val="20"/>
        </w:rPr>
        <w:t xml:space="preserve">вправе передавать Заявки на исполнение услуг по перевозке третьей стороне. </w:t>
      </w:r>
      <w:proofErr w:type="gramStart"/>
      <w:r w:rsidRPr="003039F5">
        <w:rPr>
          <w:sz w:val="20"/>
          <w:szCs w:val="20"/>
        </w:rPr>
        <w:t>Обязанность предоставить Заказчику технически исправные транспортные средства, соответствующего всем техническим нормам и правилам, точно в указанное место и время лежит на Перевозчике.</w:t>
      </w:r>
      <w:proofErr w:type="gramEnd"/>
      <w:r w:rsidRPr="003039F5">
        <w:rPr>
          <w:sz w:val="20"/>
          <w:szCs w:val="20"/>
        </w:rPr>
        <w:t xml:space="preserve"> В случае опоздания транспортного средства на место подачи, Заказчик имеет право полностью отказаться от Заказа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8. В соответствии со статьей 436 ГК РФ настоящая Оферта не является безотзывной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9. При сборе и обработке персональных данных Заказчика, </w:t>
      </w:r>
      <w:r w:rsidR="001E1E7E" w:rsidRPr="003039F5">
        <w:rPr>
          <w:sz w:val="20"/>
          <w:szCs w:val="20"/>
        </w:rPr>
        <w:t xml:space="preserve">Сервис-Такси </w:t>
      </w:r>
      <w:r w:rsidRPr="003039F5">
        <w:rPr>
          <w:sz w:val="20"/>
          <w:szCs w:val="20"/>
        </w:rPr>
        <w:t xml:space="preserve">руководствуется положениями ФЗ № 152 "О персональных данных" от 27 июля 2006 года, а также порядком сбора и обработки персональных данных, установленным в разделе 13 настоящей Оферты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10. В силу постоянного совершенствования технологии оказания Услуг, </w:t>
      </w:r>
      <w:r w:rsidR="001E1E7E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 вправе изменять условия Оферты. </w:t>
      </w:r>
    </w:p>
    <w:p w:rsidR="00E75C35" w:rsidRPr="003039F5" w:rsidRDefault="00A17CEC" w:rsidP="006D6129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3.11. Все информационные материалы, представленные на официальном интернет-сайте, носят справочный характер и не могут в полной мере передавать достоверную информацию об определенных характеристиках Услуг. В случае возникновения у Заказчика вопросов, касающихся характеристик Услуг, перед размещением Заказа ему необходимо обратиться за консультацией к специалисту </w:t>
      </w:r>
      <w:r w:rsidR="001E1E7E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>.</w:t>
      </w:r>
    </w:p>
    <w:p w:rsidR="00E75C35" w:rsidRPr="003039F5" w:rsidRDefault="00A17CEC" w:rsidP="003039F5">
      <w:pPr>
        <w:pStyle w:val="a5"/>
        <w:rPr>
          <w:b/>
          <w:sz w:val="20"/>
          <w:szCs w:val="20"/>
        </w:rPr>
      </w:pPr>
      <w:r>
        <w:t xml:space="preserve"> </w:t>
      </w:r>
      <w:r w:rsidRPr="003039F5">
        <w:rPr>
          <w:b/>
          <w:sz w:val="20"/>
          <w:szCs w:val="20"/>
        </w:rPr>
        <w:t xml:space="preserve">4. Обязанности </w:t>
      </w:r>
      <w:r w:rsidR="001E1E7E" w:rsidRPr="003039F5">
        <w:rPr>
          <w:b/>
          <w:sz w:val="20"/>
          <w:szCs w:val="20"/>
        </w:rPr>
        <w:t>Сервис-Такси</w:t>
      </w:r>
      <w:r w:rsidR="003039F5" w:rsidRPr="003039F5">
        <w:rPr>
          <w:b/>
          <w:sz w:val="20"/>
          <w:szCs w:val="20"/>
        </w:rPr>
        <w:t>:</w:t>
      </w:r>
    </w:p>
    <w:p w:rsidR="00E75C35" w:rsidRPr="003039F5" w:rsidRDefault="001E1E7E" w:rsidP="003039F5">
      <w:pPr>
        <w:pStyle w:val="a5"/>
        <w:rPr>
          <w:sz w:val="20"/>
          <w:szCs w:val="20"/>
        </w:rPr>
      </w:pPr>
      <w:r>
        <w:t xml:space="preserve"> </w:t>
      </w:r>
      <w:r w:rsidR="00A17CEC" w:rsidRPr="003039F5">
        <w:rPr>
          <w:sz w:val="20"/>
          <w:szCs w:val="20"/>
        </w:rPr>
        <w:t>4.1. Осуществлять прием, обработку заказов для обеспечения Заказчиков транспортным средством для перевозки пассажиров и грузов по маршруту и в сроки на основании информации Заказчика.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4.2. Распределять заказы между Перевозчиками с учетом их местонахождения для максимально быстрой подачи автомобиля.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4.3. Рассчитывать стоимость поездки на такси на основании утвержденных тарифов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>4.4. Информировать Заказчика о приеме Заказа, фактическом времени прибытия транспортного средства к месту его подачи, местонахождении, государственный регистрационный номер, марку и цвет кузова легкового такси, имя водителя, о произведенных расчетах с Перевозчиком.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4.5. Информировать Заказчика о случаях невозможности предоставления транспортного средства. 4.6. В случае неисправности транспортного средства в пути обеспечивать его замену в кратчайший срок, при этом время подачи другого транспортного средства не подлежит оплате со стороны Заказчика.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4.7. Своевременно обнаруживать и предотвращать попытки несанкционированного доступа к информации и/или передачу ее лицам, не имеющим непосредственного отношения к исполнению Заказов.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4.8. Информировать Заказчика о случаях вынужденной задержки транспортного средства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4.9. Рассматривать претензии Заказчиков по качеству предоставляемых услуг и принимать меры для урегулирования возможных споров. </w:t>
      </w:r>
    </w:p>
    <w:p w:rsidR="00E75C35" w:rsidRPr="003039F5" w:rsidRDefault="00A17CEC" w:rsidP="003039F5">
      <w:pPr>
        <w:pStyle w:val="a5"/>
      </w:pPr>
      <w:r w:rsidRPr="003039F5">
        <w:rPr>
          <w:b/>
          <w:sz w:val="20"/>
          <w:szCs w:val="20"/>
        </w:rPr>
        <w:t>5. Обязанности Заказчика</w:t>
      </w:r>
      <w:r w:rsidR="003039F5">
        <w:t>:</w:t>
      </w:r>
      <w:r w:rsidRPr="003039F5">
        <w:t xml:space="preserve">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1. Заказывать Услуги с учетом времени, необходимого для подачи транспортного средства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2. Учитывать число посадочных мест и объем грузового отделения в транспортном средстве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3. При заказе такси сообщать номер телефона Заказчика, время и адрес подачи транспортного средства, тип транспортного средства, маршрут поездки, требуемые условия перевозки (наличие багажа, животных, необходимость детского кресла и пр.)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4. Использовать предоставленное транспортное средство по назначению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5. Соблюдать чистоту и порядок на всем протяжении маршрута в транспортном средстве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6. Оплачивать платные парковки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>5.7. Оплачивать ожидание Перевозчик</w:t>
      </w:r>
      <w:r w:rsidR="003039F5" w:rsidRPr="003039F5">
        <w:rPr>
          <w:sz w:val="20"/>
          <w:szCs w:val="20"/>
        </w:rPr>
        <w:t>у</w:t>
      </w:r>
      <w:r w:rsidRPr="003039F5">
        <w:rPr>
          <w:sz w:val="20"/>
          <w:szCs w:val="20"/>
        </w:rPr>
        <w:t xml:space="preserve"> более 10 минут от контрольного времени</w:t>
      </w:r>
      <w:r w:rsidR="003039F5" w:rsidRPr="003039F5">
        <w:rPr>
          <w:sz w:val="20"/>
          <w:szCs w:val="20"/>
        </w:rPr>
        <w:t xml:space="preserve"> по тарифу город</w:t>
      </w:r>
      <w:r w:rsidRPr="003039F5">
        <w:rPr>
          <w:sz w:val="20"/>
          <w:szCs w:val="20"/>
        </w:rPr>
        <w:t>,</w:t>
      </w:r>
      <w:r w:rsidR="003039F5" w:rsidRPr="003039F5">
        <w:rPr>
          <w:sz w:val="20"/>
          <w:szCs w:val="20"/>
        </w:rPr>
        <w:t xml:space="preserve"> 40 минут при встрече на вокзале,</w:t>
      </w:r>
      <w:r w:rsidRPr="003039F5">
        <w:rPr>
          <w:sz w:val="20"/>
          <w:szCs w:val="20"/>
        </w:rPr>
        <w:t xml:space="preserve"> а </w:t>
      </w:r>
      <w:r w:rsidR="003039F5" w:rsidRPr="003039F5">
        <w:rPr>
          <w:sz w:val="20"/>
          <w:szCs w:val="20"/>
        </w:rPr>
        <w:t>при встрече в</w:t>
      </w:r>
      <w:r w:rsidRPr="003039F5">
        <w:rPr>
          <w:sz w:val="20"/>
          <w:szCs w:val="20"/>
        </w:rPr>
        <w:t xml:space="preserve"> аэропорту более </w:t>
      </w:r>
      <w:r w:rsidR="003039F5" w:rsidRPr="003039F5">
        <w:rPr>
          <w:sz w:val="20"/>
          <w:szCs w:val="20"/>
        </w:rPr>
        <w:t>6</w:t>
      </w:r>
      <w:r w:rsidRPr="003039F5">
        <w:rPr>
          <w:sz w:val="20"/>
          <w:szCs w:val="20"/>
        </w:rPr>
        <w:t>0 минут</w:t>
      </w:r>
      <w:r w:rsidR="003039F5" w:rsidRPr="003039F5">
        <w:rPr>
          <w:sz w:val="20"/>
          <w:szCs w:val="20"/>
        </w:rPr>
        <w:t>,</w:t>
      </w:r>
      <w:r w:rsidRPr="003039F5">
        <w:rPr>
          <w:sz w:val="20"/>
          <w:szCs w:val="20"/>
        </w:rPr>
        <w:t xml:space="preserve"> в соответствии с тарифами</w:t>
      </w:r>
      <w:r w:rsidR="003039F5" w:rsidRPr="003039F5">
        <w:rPr>
          <w:sz w:val="20"/>
          <w:szCs w:val="20"/>
        </w:rPr>
        <w:t xml:space="preserve"> по классам автомобилей</w:t>
      </w:r>
      <w:r w:rsidRPr="003039F5">
        <w:rPr>
          <w:sz w:val="20"/>
          <w:szCs w:val="20"/>
        </w:rPr>
        <w:t xml:space="preserve">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8. Сообщать о забытых вещах в транспортных средствах Перевозчика </w:t>
      </w:r>
      <w:r w:rsidR="001E1E7E" w:rsidRPr="003039F5">
        <w:rPr>
          <w:sz w:val="20"/>
          <w:szCs w:val="20"/>
        </w:rPr>
        <w:t xml:space="preserve">Сервис-Такси </w:t>
      </w:r>
      <w:r w:rsidRPr="003039F5">
        <w:rPr>
          <w:sz w:val="20"/>
          <w:szCs w:val="20"/>
        </w:rPr>
        <w:t xml:space="preserve">по указанным выше </w:t>
      </w:r>
      <w:proofErr w:type="gramStart"/>
      <w:r w:rsidRPr="003039F5">
        <w:rPr>
          <w:sz w:val="20"/>
          <w:szCs w:val="20"/>
        </w:rPr>
        <w:t>телефонам</w:t>
      </w:r>
      <w:proofErr w:type="gramEnd"/>
      <w:r w:rsidRPr="003039F5">
        <w:rPr>
          <w:sz w:val="20"/>
          <w:szCs w:val="20"/>
        </w:rPr>
        <w:t xml:space="preserve"> </w:t>
      </w:r>
      <w:r w:rsidR="003039F5" w:rsidRPr="003039F5">
        <w:rPr>
          <w:sz w:val="20"/>
          <w:szCs w:val="20"/>
        </w:rPr>
        <w:t>представленным на</w:t>
      </w:r>
      <w:r w:rsidRPr="003039F5">
        <w:rPr>
          <w:sz w:val="20"/>
          <w:szCs w:val="20"/>
        </w:rPr>
        <w:t xml:space="preserve"> официальн</w:t>
      </w:r>
      <w:r w:rsidR="003039F5" w:rsidRPr="003039F5">
        <w:rPr>
          <w:sz w:val="20"/>
          <w:szCs w:val="20"/>
        </w:rPr>
        <w:t>ом</w:t>
      </w:r>
      <w:r w:rsidRPr="003039F5">
        <w:rPr>
          <w:sz w:val="20"/>
          <w:szCs w:val="20"/>
        </w:rPr>
        <w:t xml:space="preserve"> сайт</w:t>
      </w:r>
      <w:r w:rsidR="003039F5" w:rsidRPr="003039F5">
        <w:rPr>
          <w:sz w:val="20"/>
          <w:szCs w:val="20"/>
        </w:rPr>
        <w:t xml:space="preserve">е </w:t>
      </w:r>
      <w:r w:rsidR="00470D85">
        <w:rPr>
          <w:color w:val="7030A0"/>
          <w:sz w:val="20"/>
          <w:szCs w:val="20"/>
          <w:u w:val="single"/>
          <w:lang w:val="en-US"/>
        </w:rPr>
        <w:t>www</w:t>
      </w:r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mostaxi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-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svao</w:t>
      </w:r>
      <w:proofErr w:type="spellEnd"/>
      <w:r w:rsidR="00470D85" w:rsidRPr="00F258B7">
        <w:rPr>
          <w:color w:val="7030A0"/>
          <w:sz w:val="20"/>
          <w:szCs w:val="20"/>
          <w:u w:val="single"/>
        </w:rPr>
        <w:t>.</w:t>
      </w:r>
      <w:proofErr w:type="spellStart"/>
      <w:r w:rsidR="00470D85" w:rsidRPr="00F258B7">
        <w:rPr>
          <w:color w:val="7030A0"/>
          <w:sz w:val="20"/>
          <w:szCs w:val="20"/>
          <w:u w:val="single"/>
          <w:lang w:val="en-US"/>
        </w:rPr>
        <w:t>ru</w:t>
      </w:r>
      <w:proofErr w:type="spellEnd"/>
      <w:r w:rsidRPr="003039F5">
        <w:rPr>
          <w:sz w:val="20"/>
          <w:szCs w:val="20"/>
        </w:rPr>
        <w:t xml:space="preserve">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5.9. После размещения Заказа следить за смс-оповещением </w:t>
      </w:r>
      <w:proofErr w:type="gramStart"/>
      <w:r w:rsidRPr="003039F5">
        <w:rPr>
          <w:sz w:val="20"/>
          <w:szCs w:val="20"/>
        </w:rPr>
        <w:t>от</w:t>
      </w:r>
      <w:proofErr w:type="gramEnd"/>
      <w:r w:rsidR="003039F5" w:rsidRPr="003039F5">
        <w:rPr>
          <w:sz w:val="20"/>
          <w:szCs w:val="20"/>
        </w:rPr>
        <w:t xml:space="preserve"> </w:t>
      </w:r>
      <w:r w:rsidR="001E1E7E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.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>6. Порядок расчетов</w:t>
      </w:r>
      <w:r w:rsidR="003039F5" w:rsidRPr="003039F5">
        <w:rPr>
          <w:sz w:val="20"/>
          <w:szCs w:val="20"/>
        </w:rPr>
        <w:t>: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 6.1. Оплата услуг Перевозчика по перевозке пассажиров и грузов легковым такси осуществляется Заказчиком наличными денежными средствами непосредственно Перевозчику; </w:t>
      </w:r>
    </w:p>
    <w:p w:rsidR="00E75C35" w:rsidRPr="003039F5" w:rsidRDefault="00A17CEC" w:rsidP="003039F5">
      <w:pPr>
        <w:pStyle w:val="a5"/>
        <w:rPr>
          <w:sz w:val="20"/>
          <w:szCs w:val="20"/>
        </w:rPr>
      </w:pPr>
      <w:r w:rsidRPr="003039F5">
        <w:rPr>
          <w:sz w:val="20"/>
          <w:szCs w:val="20"/>
        </w:rPr>
        <w:t xml:space="preserve">6.2. Размер оплаты за предоставленные Услуги определяется согласно тарифам, утвержденным </w:t>
      </w:r>
      <w:r w:rsidR="001E1E7E" w:rsidRPr="003039F5">
        <w:rPr>
          <w:sz w:val="20"/>
          <w:szCs w:val="20"/>
        </w:rPr>
        <w:t>Сервис-Такси</w:t>
      </w:r>
      <w:r w:rsidRPr="003039F5">
        <w:rPr>
          <w:sz w:val="20"/>
          <w:szCs w:val="20"/>
        </w:rPr>
        <w:t xml:space="preserve"> и действующим на момент подачи заявки. При этом тарифы сторонами специально не согласовываются, а предполагается, что Заказчик ознакомился с действующими тарифами и с ними согласен. </w:t>
      </w:r>
    </w:p>
    <w:p w:rsidR="00E75C35" w:rsidRDefault="00A17CEC" w:rsidP="003039F5">
      <w:pPr>
        <w:pStyle w:val="a5"/>
      </w:pPr>
      <w:r w:rsidRPr="003039F5">
        <w:rPr>
          <w:sz w:val="20"/>
          <w:szCs w:val="20"/>
        </w:rPr>
        <w:t xml:space="preserve">6.3. При оплате наличными денежными средствами Услуг Заказчик не вправе удерживать какие-либо суммы в счет погашения претензий </w:t>
      </w:r>
      <w:proofErr w:type="gramStart"/>
      <w:r w:rsidRPr="003039F5">
        <w:rPr>
          <w:sz w:val="20"/>
          <w:szCs w:val="20"/>
        </w:rPr>
        <w:t>к</w:t>
      </w:r>
      <w:proofErr w:type="gramEnd"/>
      <w:r w:rsidR="003039F5">
        <w:t xml:space="preserve"> </w:t>
      </w:r>
      <w:proofErr w:type="gramStart"/>
      <w:r w:rsidR="001E1E7E" w:rsidRPr="003039F5">
        <w:rPr>
          <w:sz w:val="20"/>
          <w:szCs w:val="20"/>
        </w:rPr>
        <w:t>Сервис-Такси</w:t>
      </w:r>
      <w:proofErr w:type="gramEnd"/>
      <w:r w:rsidR="003039F5" w:rsidRPr="003039F5">
        <w:rPr>
          <w:sz w:val="20"/>
          <w:szCs w:val="20"/>
        </w:rPr>
        <w:t xml:space="preserve"> </w:t>
      </w:r>
      <w:r w:rsidRPr="003039F5">
        <w:rPr>
          <w:sz w:val="20"/>
          <w:szCs w:val="20"/>
        </w:rPr>
        <w:t>или Перевозчику.</w:t>
      </w:r>
      <w:r>
        <w:t xml:space="preserve">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>7. Правила перевозки</w:t>
      </w:r>
      <w:r w:rsidR="003039F5" w:rsidRPr="009A24F9">
        <w:rPr>
          <w:sz w:val="20"/>
          <w:szCs w:val="20"/>
        </w:rPr>
        <w:t>: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lastRenderedPageBreak/>
        <w:t xml:space="preserve">7.1. Количество пассажиров такси не должно превышать количество мест, определенное технической характеристикой автомобиля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>7.2. Водитель не должен подсаживать дополнительных пассажиров, кроме случаев просьбы пассажира, уже находящегося в такси.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 7.3. В легковых такси запрещается перевозка грузов, суммарная масса которых превышает норматив загрузки багажника обслуживающего транспортного средства, установленный заводом-изготовителем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7.4. В легковых такси запрещается перевозка резкопахнущих и опасных (легковоспламеняющихся, взрывчатых, токсичных, коррозийных и др.) веществ, холодного и огнестрельного оружия без чехлов и упаковки, вещей (предметов), загрязняющих транспортные средства или одежду пассажиров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7.5. Если все перевозимые пассажирами вещи могут одновременно поместиться в багажник обслуживающего автомобиля, они провозятся без дополнительной оплаты. При этом по согласованию с Перевозчиком они размещаются либо в багажнике, либо в салоне автомобиля. 7.6. Если суммарный объем перевозимых пассажирами вещей превосходит объем багажника обслуживающего автомобиля, взимается дополнительная плата по действующим тарифам. Провозить в салоне допускается вещи, которые свободно проходят через дверные проемы, не загрязняют и не портят сидений, не мешают водителю управлять автомобилем и пользоваться зеркалами заднего вида. </w:t>
      </w:r>
    </w:p>
    <w:p w:rsidR="009A24F9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7.7. Допускается перевозка в такси собак в намордниках при наличии поводков и подстилок, мелких животных (не крупнее кошки) и птиц в клетках (корзинах, коробах, контейнерах и др.) с глухим дном, если это не мешает водителю управлять легковым такси и пользоваться зеркалами заднего вида. За перевозку животных взимается дополнительная плата по действующим тарифам. </w:t>
      </w:r>
    </w:p>
    <w:p w:rsidR="00E75C35" w:rsidRPr="005B486B" w:rsidRDefault="00A17CEC" w:rsidP="009A24F9">
      <w:pPr>
        <w:pStyle w:val="a5"/>
        <w:rPr>
          <w:b/>
          <w:sz w:val="20"/>
          <w:szCs w:val="20"/>
        </w:rPr>
      </w:pPr>
      <w:r w:rsidRPr="005B486B">
        <w:rPr>
          <w:b/>
          <w:sz w:val="20"/>
          <w:szCs w:val="20"/>
        </w:rPr>
        <w:t xml:space="preserve">8. Ответственность </w:t>
      </w:r>
      <w:r w:rsidR="009A24F9" w:rsidRPr="005B486B">
        <w:rPr>
          <w:b/>
          <w:sz w:val="20"/>
          <w:szCs w:val="20"/>
        </w:rPr>
        <w:t>Сервис-Такси: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>8.1</w:t>
      </w:r>
      <w:r w:rsidR="001E1E7E" w:rsidRPr="009A24F9">
        <w:rPr>
          <w:sz w:val="20"/>
          <w:szCs w:val="20"/>
        </w:rPr>
        <w:t xml:space="preserve">. Сервис-Такси </w:t>
      </w:r>
      <w:r w:rsidRPr="009A24F9">
        <w:rPr>
          <w:sz w:val="20"/>
          <w:szCs w:val="20"/>
        </w:rPr>
        <w:t>несет ответственность за невыполнение своих обязательств в соответствии с законодательством РФ.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 8.2. </w:t>
      </w:r>
      <w:r w:rsidR="001E1E7E" w:rsidRPr="009A24F9">
        <w:rPr>
          <w:sz w:val="20"/>
          <w:szCs w:val="20"/>
        </w:rPr>
        <w:t xml:space="preserve">Сервис-Такси </w:t>
      </w:r>
      <w:r w:rsidRPr="009A24F9">
        <w:rPr>
          <w:sz w:val="20"/>
          <w:szCs w:val="20"/>
        </w:rPr>
        <w:t xml:space="preserve">не несет ответственность за перерывы в оказании Услуг в случае сбоев программного обеспечения или оборудования, не принадлежащих </w:t>
      </w:r>
      <w:r w:rsidR="001E1E7E" w:rsidRPr="009A24F9">
        <w:rPr>
          <w:sz w:val="20"/>
          <w:szCs w:val="20"/>
        </w:rPr>
        <w:t>Сервис-Такси</w:t>
      </w:r>
      <w:r w:rsidRPr="009A24F9">
        <w:rPr>
          <w:sz w:val="20"/>
          <w:szCs w:val="20"/>
        </w:rPr>
        <w:t xml:space="preserve">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8.3. </w:t>
      </w:r>
      <w:r w:rsidR="00A2571A" w:rsidRPr="009A24F9">
        <w:rPr>
          <w:sz w:val="20"/>
          <w:szCs w:val="20"/>
        </w:rPr>
        <w:t>Сервис-Такси</w:t>
      </w:r>
      <w:r w:rsidRPr="009A24F9">
        <w:rPr>
          <w:sz w:val="20"/>
          <w:szCs w:val="20"/>
        </w:rPr>
        <w:t xml:space="preserve"> не несет ответственность за полные или частичные прерывания оказания Услуг, связанные с заменой оборудования, программного обеспечения или проведения других работ, вызванных необходимостью поддержания работоспособности и развития технических средств </w:t>
      </w:r>
      <w:r w:rsidR="00A2571A" w:rsidRPr="009A24F9">
        <w:rPr>
          <w:sz w:val="20"/>
          <w:szCs w:val="20"/>
        </w:rPr>
        <w:t>Сервис-Такси</w:t>
      </w:r>
      <w:r w:rsidRPr="009A24F9">
        <w:rPr>
          <w:sz w:val="20"/>
          <w:szCs w:val="20"/>
        </w:rPr>
        <w:t xml:space="preserve">, при условии предварительного извещения Заказчика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8.4. </w:t>
      </w:r>
      <w:r w:rsidR="00A2571A" w:rsidRPr="009A24F9">
        <w:rPr>
          <w:sz w:val="20"/>
          <w:szCs w:val="20"/>
        </w:rPr>
        <w:t>Сервис-Такси</w:t>
      </w:r>
      <w:r w:rsidRPr="009A24F9">
        <w:rPr>
          <w:sz w:val="20"/>
          <w:szCs w:val="20"/>
        </w:rPr>
        <w:t xml:space="preserve"> не несет ответственность за убытки, упущенную выгоду, понесенные Заказчиком в результате пользования Услугами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8.5. Если Заказчик будет не удовлетворен условиями или качеством предоставляемых Исполнителем услуг, то его единственным и исключительным правом будет прекратить пользование услугами такси Исполнителя. </w:t>
      </w:r>
    </w:p>
    <w:p w:rsidR="00E75C35" w:rsidRPr="009A24F9" w:rsidRDefault="00A17CEC" w:rsidP="009A24F9">
      <w:pPr>
        <w:pStyle w:val="a5"/>
        <w:rPr>
          <w:b/>
          <w:sz w:val="20"/>
          <w:szCs w:val="20"/>
        </w:rPr>
      </w:pPr>
      <w:r w:rsidRPr="009A24F9">
        <w:rPr>
          <w:b/>
          <w:sz w:val="20"/>
          <w:szCs w:val="20"/>
        </w:rPr>
        <w:t>9. Ответственность Заказчика</w:t>
      </w:r>
      <w:r w:rsidR="009A24F9" w:rsidRPr="009A24F9">
        <w:rPr>
          <w:b/>
          <w:sz w:val="20"/>
          <w:szCs w:val="20"/>
        </w:rPr>
        <w:t>:</w:t>
      </w:r>
      <w:r w:rsidRPr="009A24F9">
        <w:rPr>
          <w:b/>
          <w:sz w:val="20"/>
          <w:szCs w:val="20"/>
        </w:rPr>
        <w:t xml:space="preserve">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9.1. Заказчик несет ответственность за выполнение своих обязательств в соответствии с законодательством РФ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9.2. Заказчик обязуется возместить </w:t>
      </w:r>
      <w:r w:rsidR="00A2571A" w:rsidRPr="009A24F9">
        <w:rPr>
          <w:sz w:val="20"/>
          <w:szCs w:val="20"/>
        </w:rPr>
        <w:t>Сервис-Такси</w:t>
      </w:r>
      <w:r w:rsidRPr="009A24F9">
        <w:rPr>
          <w:sz w:val="20"/>
          <w:szCs w:val="20"/>
        </w:rPr>
        <w:t xml:space="preserve"> расходы, понесенные вследствие предоставления Заказчиком в Заявке ложной или недостоверной информации, несоответствия груза, указанного в заявке, фактически загруженному грузу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9.3. В случае отказа Заказчика от Заявки после предоставления транспортного средства, Заказчик обязуется выплатить </w:t>
      </w:r>
      <w:r w:rsidR="00A2571A" w:rsidRPr="009A24F9">
        <w:rPr>
          <w:sz w:val="20"/>
          <w:szCs w:val="20"/>
        </w:rPr>
        <w:t xml:space="preserve">Сервис-Такси </w:t>
      </w:r>
      <w:r w:rsidRPr="009A24F9">
        <w:rPr>
          <w:sz w:val="20"/>
          <w:szCs w:val="20"/>
        </w:rPr>
        <w:t xml:space="preserve">неустойку в размере 100 % минимального тарифа на предоставленный тип транспортного средства. </w:t>
      </w:r>
    </w:p>
    <w:p w:rsidR="00E75C35" w:rsidRPr="009A24F9" w:rsidRDefault="00A17CEC" w:rsidP="009A24F9">
      <w:pPr>
        <w:pStyle w:val="a5"/>
        <w:rPr>
          <w:b/>
          <w:sz w:val="20"/>
          <w:szCs w:val="20"/>
        </w:rPr>
      </w:pPr>
      <w:r w:rsidRPr="009A24F9">
        <w:rPr>
          <w:b/>
          <w:sz w:val="20"/>
          <w:szCs w:val="20"/>
        </w:rPr>
        <w:t>10. Обстоятельства непреодолимой силы</w:t>
      </w:r>
      <w:r w:rsidR="009A24F9" w:rsidRPr="009A24F9">
        <w:rPr>
          <w:b/>
          <w:sz w:val="20"/>
          <w:szCs w:val="20"/>
        </w:rPr>
        <w:t>:</w:t>
      </w:r>
      <w:r w:rsidRPr="009A24F9">
        <w:rPr>
          <w:b/>
          <w:sz w:val="20"/>
          <w:szCs w:val="20"/>
        </w:rPr>
        <w:t xml:space="preserve">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0.1. Единственным основанием, освобождающим Стороны от ответственности, является действие непреодолимой силы. Под непреодолимой силой в смысле данного пункта понимаются обстоятельства, указанные в статье 401 ГК Российской Федерации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0.2. Сторона, подвергшаяся действию непреодолимой силы, обязана немедленно письменно (в том числе и по факсу) известить другую Сторону о возникновении, виде, возможной продолжительности действия непреодолимой силы и о том, выполнению каких именно обязанностей она препятствует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0.3. В случае неуведомления, Сторона, подвергшаяся действию непреодолимой силы, не может в дальнейшем ссылаться на действие непреодолимой силы как на основание, освобождающее её от ответственности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0.4. В случае если действие непреодолимой силы продлится на срок более 2-х месяцев, Стороны обязаны, по предложению одной из Сторон, согласовать дальнейшие условия действия и/или возможность и условия прекращения настоящей Оферты. </w:t>
      </w:r>
    </w:p>
    <w:p w:rsidR="00E75C35" w:rsidRPr="009A24F9" w:rsidRDefault="009A24F9" w:rsidP="009A24F9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>11. Порядок разрешения споров</w:t>
      </w:r>
      <w:r w:rsidRPr="009A24F9">
        <w:rPr>
          <w:b/>
          <w:sz w:val="20"/>
          <w:szCs w:val="20"/>
        </w:rPr>
        <w:t>: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1.1. Споры и разногласия, связанные с исполнением настоящей Оферты, Стороны будут разрешать в досудебном (претензионном) порядке. </w:t>
      </w:r>
    </w:p>
    <w:p w:rsidR="00E75C35" w:rsidRDefault="00A17CEC" w:rsidP="009A24F9">
      <w:pPr>
        <w:pStyle w:val="a5"/>
      </w:pPr>
      <w:r w:rsidRPr="009A24F9">
        <w:rPr>
          <w:sz w:val="20"/>
          <w:szCs w:val="20"/>
        </w:rPr>
        <w:lastRenderedPageBreak/>
        <w:t>11.2. В случае невозможности урегулирования споров путем переговоров, они подлежат разрешению в суде г. Москвы в соответствии с Российским законодательством.</w:t>
      </w:r>
    </w:p>
    <w:p w:rsidR="00E75C35" w:rsidRPr="009A24F9" w:rsidRDefault="00A17CEC" w:rsidP="009A24F9">
      <w:pPr>
        <w:pStyle w:val="a5"/>
        <w:rPr>
          <w:b/>
          <w:sz w:val="20"/>
          <w:szCs w:val="20"/>
        </w:rPr>
      </w:pPr>
      <w:r>
        <w:t xml:space="preserve"> </w:t>
      </w:r>
      <w:r w:rsidRPr="009A24F9">
        <w:rPr>
          <w:b/>
          <w:sz w:val="20"/>
          <w:szCs w:val="20"/>
        </w:rPr>
        <w:t>12. О</w:t>
      </w:r>
      <w:r w:rsidR="009A24F9" w:rsidRPr="009A24F9">
        <w:rPr>
          <w:b/>
          <w:sz w:val="20"/>
          <w:szCs w:val="20"/>
        </w:rPr>
        <w:t>собые условия: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>12.1</w:t>
      </w:r>
      <w:proofErr w:type="gramStart"/>
      <w:r w:rsidRPr="009A24F9">
        <w:rPr>
          <w:sz w:val="20"/>
          <w:szCs w:val="20"/>
        </w:rPr>
        <w:t xml:space="preserve"> П</w:t>
      </w:r>
      <w:proofErr w:type="gramEnd"/>
      <w:r w:rsidRPr="009A24F9">
        <w:rPr>
          <w:sz w:val="20"/>
          <w:szCs w:val="20"/>
        </w:rPr>
        <w:t xml:space="preserve">ри работе с Заказчиком водитель транспортного средства (Перевозчик) поступает в распоряжение Заказчика, при этом, Перевозчик несет ответственность, как за выполнение Заказа, так и выполнение указаний Заказчика при условии, что они не противоречат Правилам дорожного движения, транспортному уставу, иным правовым актам. В случае если исполнение распоряжений Заказчика повлекло за собой наложение штрафных санкций или убытки, то они подлежат возмещению со стороны Заказчика в соответствии с действующим законодательством РФ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2.2. Перевозчик несет полную ответственность за причинение ущерба пассажирам, </w:t>
      </w:r>
      <w:proofErr w:type="gramStart"/>
      <w:r w:rsidRPr="009A24F9">
        <w:rPr>
          <w:sz w:val="20"/>
          <w:szCs w:val="20"/>
        </w:rPr>
        <w:t>грузам Заказчика</w:t>
      </w:r>
      <w:proofErr w:type="gramEnd"/>
      <w:r w:rsidRPr="009A24F9">
        <w:rPr>
          <w:sz w:val="20"/>
          <w:szCs w:val="20"/>
        </w:rPr>
        <w:t xml:space="preserve"> в случае ДТП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2.3. Соглашаясь с условиями Оферты в настоящей редакции, Заказчик соглашается на смс-информирование </w:t>
      </w:r>
      <w:r w:rsidR="00A2571A" w:rsidRPr="009A24F9">
        <w:rPr>
          <w:sz w:val="20"/>
          <w:szCs w:val="20"/>
        </w:rPr>
        <w:t xml:space="preserve">Сервис-Такси </w:t>
      </w:r>
      <w:r w:rsidRPr="009A24F9">
        <w:rPr>
          <w:sz w:val="20"/>
          <w:szCs w:val="20"/>
        </w:rPr>
        <w:t xml:space="preserve">относительно исполнения Заказа, а также на получение рекламной информации по средствам смс оповещения. </w:t>
      </w:r>
    </w:p>
    <w:p w:rsidR="00E75C35" w:rsidRDefault="00A17CEC" w:rsidP="009A24F9">
      <w:pPr>
        <w:pStyle w:val="a5"/>
      </w:pPr>
      <w:r w:rsidRPr="009A24F9">
        <w:rPr>
          <w:sz w:val="20"/>
          <w:szCs w:val="20"/>
        </w:rPr>
        <w:t>12.4. Соглашаясь с условиями Оферты в настоящей редакции, Заказчик выражает свое согласие на получение рекламной информации, распространяемой по сетям связи в целях и случаях, когда необходимость такого согласия предусмотрена нормативно-правовыми актами о рекламе, а также дает разрешение на определение его координат местонахождения.</w:t>
      </w:r>
    </w:p>
    <w:p w:rsidR="00E75C35" w:rsidRPr="009A24F9" w:rsidRDefault="00A17CEC" w:rsidP="009A24F9">
      <w:pPr>
        <w:pStyle w:val="a5"/>
        <w:rPr>
          <w:b/>
          <w:sz w:val="20"/>
          <w:szCs w:val="20"/>
        </w:rPr>
      </w:pPr>
      <w:r>
        <w:t xml:space="preserve"> </w:t>
      </w:r>
      <w:r w:rsidRPr="009A24F9">
        <w:rPr>
          <w:b/>
          <w:sz w:val="20"/>
          <w:szCs w:val="20"/>
        </w:rPr>
        <w:t>13. Персональные данные</w:t>
      </w:r>
      <w:r w:rsidR="009A24F9" w:rsidRPr="009A24F9">
        <w:rPr>
          <w:b/>
          <w:sz w:val="20"/>
          <w:szCs w:val="20"/>
        </w:rPr>
        <w:t>:</w:t>
      </w:r>
      <w:r w:rsidRPr="009A24F9">
        <w:rPr>
          <w:b/>
          <w:sz w:val="20"/>
          <w:szCs w:val="20"/>
        </w:rPr>
        <w:t xml:space="preserve">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3.1. Осуществляя заказ Услуги, Заказчик дает согласие на сбор и обработку персональных данных о себе в целях исполнения условий настоящей Оферты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3.2. </w:t>
      </w:r>
      <w:r w:rsidR="00A2571A" w:rsidRPr="009A24F9">
        <w:rPr>
          <w:sz w:val="20"/>
          <w:szCs w:val="20"/>
        </w:rPr>
        <w:t xml:space="preserve">Сервис-Такси </w:t>
      </w:r>
      <w:r w:rsidRPr="009A24F9">
        <w:rPr>
          <w:sz w:val="20"/>
          <w:szCs w:val="20"/>
        </w:rPr>
        <w:t xml:space="preserve">собирает и обрабатывает персональные данные Заказчика (фамилия, имя, контактные телефоны, адрес) в целях выполнения условий настоящей Оферты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3.3. При сборе и обработке персональных данных Заказчиков </w:t>
      </w:r>
      <w:r w:rsidR="00A2571A" w:rsidRPr="009A24F9">
        <w:rPr>
          <w:sz w:val="20"/>
          <w:szCs w:val="20"/>
        </w:rPr>
        <w:t xml:space="preserve">Сервис-Такси </w:t>
      </w:r>
      <w:r w:rsidRPr="009A24F9">
        <w:rPr>
          <w:sz w:val="20"/>
          <w:szCs w:val="20"/>
        </w:rPr>
        <w:t xml:space="preserve">не преследует иных целей, </w:t>
      </w:r>
      <w:proofErr w:type="gramStart"/>
      <w:r w:rsidRPr="009A24F9">
        <w:rPr>
          <w:sz w:val="20"/>
          <w:szCs w:val="20"/>
        </w:rPr>
        <w:t>кроме</w:t>
      </w:r>
      <w:proofErr w:type="gramEnd"/>
      <w:r w:rsidRPr="009A24F9">
        <w:rPr>
          <w:sz w:val="20"/>
          <w:szCs w:val="20"/>
        </w:rPr>
        <w:t xml:space="preserve"> установленных в п. 13.2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>13.4. Доступ к персональным данным Заказчиков имеют только лица, имеющие непосредственное отношение к исполнению Заказов.</w:t>
      </w:r>
    </w:p>
    <w:p w:rsidR="00E75C35" w:rsidRPr="009A24F9" w:rsidRDefault="00A17CEC" w:rsidP="009A24F9">
      <w:pPr>
        <w:pStyle w:val="a5"/>
        <w:rPr>
          <w:b/>
          <w:sz w:val="20"/>
          <w:szCs w:val="20"/>
        </w:rPr>
      </w:pPr>
      <w:r>
        <w:t xml:space="preserve"> </w:t>
      </w:r>
      <w:r w:rsidRPr="009A24F9">
        <w:rPr>
          <w:b/>
          <w:sz w:val="20"/>
          <w:szCs w:val="20"/>
        </w:rPr>
        <w:t>14. Срок действия оферты</w:t>
      </w:r>
      <w:r w:rsidR="009A24F9" w:rsidRPr="009A24F9">
        <w:rPr>
          <w:b/>
          <w:sz w:val="20"/>
          <w:szCs w:val="20"/>
        </w:rPr>
        <w:t>:</w:t>
      </w:r>
      <w:r w:rsidRPr="009A24F9">
        <w:rPr>
          <w:b/>
          <w:sz w:val="20"/>
          <w:szCs w:val="20"/>
        </w:rPr>
        <w:t xml:space="preserve">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4.1. Условия Оферты вступают в силу с момента подачи заявки на Услугу в порядке, установленном настоящей Офертой и действуют бессрочно. </w:t>
      </w:r>
    </w:p>
    <w:p w:rsidR="00E75C35" w:rsidRPr="009A24F9" w:rsidRDefault="00A17CEC" w:rsidP="009A24F9">
      <w:pPr>
        <w:pStyle w:val="a5"/>
        <w:rPr>
          <w:sz w:val="20"/>
          <w:szCs w:val="20"/>
        </w:rPr>
      </w:pPr>
      <w:r w:rsidRPr="009A24F9">
        <w:rPr>
          <w:sz w:val="20"/>
          <w:szCs w:val="20"/>
        </w:rPr>
        <w:t xml:space="preserve">14.2. В случае прекращения предоставления услуг в соответствии с настоящей Офертой Стороны должны произвести взаиморасчеты. </w:t>
      </w:r>
    </w:p>
    <w:p w:rsidR="00E75C35" w:rsidRPr="007B0AAD" w:rsidRDefault="00A17CEC" w:rsidP="007B0AAD">
      <w:pPr>
        <w:pStyle w:val="a5"/>
        <w:rPr>
          <w:b/>
          <w:sz w:val="20"/>
          <w:szCs w:val="20"/>
        </w:rPr>
      </w:pPr>
      <w:r w:rsidRPr="007B0AAD">
        <w:rPr>
          <w:b/>
          <w:sz w:val="20"/>
          <w:szCs w:val="20"/>
        </w:rPr>
        <w:t>15. Авторские права</w:t>
      </w:r>
      <w:r w:rsidR="009A24F9" w:rsidRPr="007B0AAD">
        <w:rPr>
          <w:b/>
          <w:sz w:val="20"/>
          <w:szCs w:val="20"/>
        </w:rPr>
        <w:t>:</w:t>
      </w:r>
      <w:r w:rsidRPr="007B0AAD">
        <w:rPr>
          <w:b/>
          <w:sz w:val="20"/>
          <w:szCs w:val="20"/>
        </w:rPr>
        <w:t xml:space="preserve"> </w:t>
      </w:r>
    </w:p>
    <w:p w:rsidR="000050C5" w:rsidRPr="007B0AAD" w:rsidRDefault="00A17CEC" w:rsidP="007B0AAD">
      <w:pPr>
        <w:pStyle w:val="a5"/>
        <w:rPr>
          <w:sz w:val="20"/>
          <w:szCs w:val="20"/>
        </w:rPr>
      </w:pPr>
      <w:r w:rsidRPr="007B0AAD">
        <w:rPr>
          <w:sz w:val="20"/>
          <w:szCs w:val="20"/>
        </w:rPr>
        <w:t>15.1. Вся текстовая информация и графические изображения, размещенные на официальном интернет-сайте</w:t>
      </w:r>
      <w:r w:rsidR="007B0AAD" w:rsidRPr="007B0AAD">
        <w:rPr>
          <w:sz w:val="20"/>
          <w:szCs w:val="20"/>
        </w:rPr>
        <w:t xml:space="preserve"> </w:t>
      </w:r>
      <w:r w:rsidR="00470D85">
        <w:rPr>
          <w:color w:val="7030A0"/>
          <w:sz w:val="20"/>
          <w:szCs w:val="20"/>
          <w:u w:val="single"/>
          <w:lang w:val="en-US"/>
        </w:rPr>
        <w:t>www</w:t>
      </w:r>
      <w:r w:rsidR="00470D85" w:rsidRPr="00F258B7">
        <w:rPr>
          <w:color w:val="7030A0"/>
          <w:sz w:val="20"/>
          <w:szCs w:val="20"/>
          <w:u w:val="single"/>
        </w:rPr>
        <w:t>.</w:t>
      </w:r>
      <w:r w:rsidR="00470D85" w:rsidRPr="00F258B7">
        <w:rPr>
          <w:color w:val="7030A0"/>
          <w:sz w:val="20"/>
          <w:szCs w:val="20"/>
          <w:u w:val="single"/>
          <w:lang w:val="en-US"/>
        </w:rPr>
        <w:t>mostaxi</w:t>
      </w:r>
      <w:r w:rsidR="00470D85" w:rsidRPr="00F258B7">
        <w:rPr>
          <w:color w:val="7030A0"/>
          <w:sz w:val="20"/>
          <w:szCs w:val="20"/>
          <w:u w:val="single"/>
        </w:rPr>
        <w:t>-</w:t>
      </w:r>
      <w:r w:rsidR="00470D85" w:rsidRPr="00F258B7">
        <w:rPr>
          <w:color w:val="7030A0"/>
          <w:sz w:val="20"/>
          <w:szCs w:val="20"/>
          <w:u w:val="single"/>
          <w:lang w:val="en-US"/>
        </w:rPr>
        <w:t>svao</w:t>
      </w:r>
      <w:r w:rsidR="00470D85" w:rsidRPr="00F258B7">
        <w:rPr>
          <w:color w:val="7030A0"/>
          <w:sz w:val="20"/>
          <w:szCs w:val="20"/>
          <w:u w:val="single"/>
        </w:rPr>
        <w:t>.</w:t>
      </w:r>
      <w:r w:rsidR="00470D85" w:rsidRPr="00F258B7">
        <w:rPr>
          <w:color w:val="7030A0"/>
          <w:sz w:val="20"/>
          <w:szCs w:val="20"/>
          <w:u w:val="single"/>
          <w:lang w:val="en-US"/>
        </w:rPr>
        <w:t>ru</w:t>
      </w:r>
      <w:r w:rsidRPr="007B0AAD">
        <w:rPr>
          <w:sz w:val="20"/>
          <w:szCs w:val="20"/>
        </w:rPr>
        <w:t xml:space="preserve">, являются собственностью </w:t>
      </w:r>
      <w:r w:rsidR="00A2571A" w:rsidRPr="007B0AAD">
        <w:rPr>
          <w:sz w:val="20"/>
          <w:szCs w:val="20"/>
        </w:rPr>
        <w:t>Сервис-Такси.</w:t>
      </w:r>
    </w:p>
    <w:sectPr w:rsidR="000050C5" w:rsidRPr="007B0AAD" w:rsidSect="00C2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EC"/>
    <w:rsid w:val="000050C5"/>
    <w:rsid w:val="000F2474"/>
    <w:rsid w:val="001E1E7E"/>
    <w:rsid w:val="00245B2B"/>
    <w:rsid w:val="003039F5"/>
    <w:rsid w:val="003C577D"/>
    <w:rsid w:val="003D5E59"/>
    <w:rsid w:val="00466F80"/>
    <w:rsid w:val="00470D85"/>
    <w:rsid w:val="004D1B56"/>
    <w:rsid w:val="00530047"/>
    <w:rsid w:val="005B486B"/>
    <w:rsid w:val="006D6129"/>
    <w:rsid w:val="007327D9"/>
    <w:rsid w:val="007B0AAD"/>
    <w:rsid w:val="009A24F9"/>
    <w:rsid w:val="009A5F4E"/>
    <w:rsid w:val="00A17CEC"/>
    <w:rsid w:val="00A2571A"/>
    <w:rsid w:val="00AA5561"/>
    <w:rsid w:val="00B401B8"/>
    <w:rsid w:val="00BC61CF"/>
    <w:rsid w:val="00C23E23"/>
    <w:rsid w:val="00C749CB"/>
    <w:rsid w:val="00DC0797"/>
    <w:rsid w:val="00E75C35"/>
    <w:rsid w:val="00F2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1B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E1E7E"/>
    <w:rPr>
      <w:b/>
      <w:bCs/>
    </w:rPr>
  </w:style>
  <w:style w:type="paragraph" w:styleId="a5">
    <w:name w:val="No Spacing"/>
    <w:uiPriority w:val="1"/>
    <w:qFormat/>
    <w:rsid w:val="00C74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1B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E1E7E"/>
    <w:rPr>
      <w:b/>
      <w:bCs/>
    </w:rPr>
  </w:style>
  <w:style w:type="paragraph" w:styleId="a5">
    <w:name w:val="No Spacing"/>
    <w:uiPriority w:val="1"/>
    <w:qFormat/>
    <w:rsid w:val="00C74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18F1-8544-46AF-BE77-7DD953E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user</cp:lastModifiedBy>
  <cp:revision>2</cp:revision>
  <dcterms:created xsi:type="dcterms:W3CDTF">2016-06-07T09:15:00Z</dcterms:created>
  <dcterms:modified xsi:type="dcterms:W3CDTF">2016-06-07T09:15:00Z</dcterms:modified>
</cp:coreProperties>
</file>